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D30" w14:textId="5F17DEC6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efusal of Public Transportation Report Form </w:t>
      </w:r>
      <w:r w:rsidRPr="001416BA">
        <w:rPr>
          <w:rStyle w:val="eop"/>
          <w:rFonts w:ascii="Arial" w:hAnsi="Arial" w:cs="Arial"/>
          <w:sz w:val="22"/>
          <w:szCs w:val="22"/>
        </w:rPr>
        <w:t> </w:t>
      </w:r>
    </w:p>
    <w:p w14:paraId="10589123" w14:textId="77777777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his form has been filled out to report the wrongful refusal of an individual attempting to catch public transportation whilst being accompanied by an assistance animal. </w:t>
      </w:r>
      <w:r w:rsidRPr="001416BA">
        <w:rPr>
          <w:rStyle w:val="eop"/>
          <w:rFonts w:ascii="Arial" w:hAnsi="Arial" w:cs="Arial"/>
          <w:sz w:val="22"/>
          <w:szCs w:val="22"/>
        </w:rPr>
        <w:t> </w:t>
      </w:r>
    </w:p>
    <w:p w14:paraId="30C4B61F" w14:textId="77777777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eop"/>
          <w:rFonts w:ascii="Arial" w:hAnsi="Arial" w:cs="Arial"/>
          <w:sz w:val="22"/>
          <w:szCs w:val="22"/>
        </w:rPr>
        <w:t> 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FB0B24" w:rsidRPr="001416BA" w14:paraId="03E754FB" w14:textId="77777777" w:rsidTr="00FB0B24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PERSON INVOLVED IN THE INCIDENT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B0B24" w:rsidRPr="001416BA" w14:paraId="792BD1FD" w14:textId="77777777" w:rsidTr="00FB0B24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4A0AEAE8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Full name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: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{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rst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me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astname</w:t>
            </w:r>
            <w:proofErr w:type="spellEnd"/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738DCCE8" w14:textId="77777777" w:rsidTr="00FB0B24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3C01D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Contact Information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B0B24" w:rsidRPr="001416BA" w14:paraId="5E381521" w14:textId="77777777" w:rsidTr="00FB0B24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77777777" w:rsidR="00FB0B24" w:rsidRPr="001416BA" w:rsidRDefault="00FB0B24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Home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3051E912" w14:textId="6E8D8FB3" w:rsidR="00FB0B24" w:rsidRPr="001416BA" w:rsidRDefault="00FB0B24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phone</w:t>
            </w:r>
            <w:proofErr w:type="spellEnd"/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FB0B24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7B627D0" w:rsidR="00D80AA9" w:rsidRPr="001416BA" w:rsidRDefault="00FB0B24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Email Address: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22E9E032" w14:textId="09D4D704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ser</w:t>
            </w:r>
            <w:proofErr w:type="gramEnd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email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D80AA9" w:rsidRPr="001416BA" w14:paraId="178DA147" w14:textId="77777777" w:rsidTr="00137F90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137F90" w:rsidRPr="001416BA" w14:paraId="76CCA482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3990C373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ate of incident: </w:t>
            </w:r>
            <w:proofErr w:type="gramStart"/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1416BA">
              <w:rPr>
                <w:rFonts w:ascii="Arial" w:hAnsi="Arial" w:cs="Arial"/>
                <w:sz w:val="22"/>
                <w:szCs w:val="22"/>
              </w:rPr>
              <w:t>FLNdate</w:t>
            </w:r>
            <w:proofErr w:type="spellEnd"/>
            <w:proofErr w:type="gramEnd"/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70B79246" w:rsidR="00137F90" w:rsidRPr="001416BA" w:rsidRDefault="00137F90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Time of Incident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: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{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refusal_tim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Location of Incident: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7DBF19CB" w14:textId="1673EA4A" w:rsidR="00D80AA9" w:rsidRPr="001416BA" w:rsidRDefault="00925C83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refusal</w:t>
            </w:r>
            <w:proofErr w:type="gramEnd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ostcod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D80AA9" w:rsidRPr="001416BA" w14:paraId="6435295C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Transportation tried to catch when refusal occurred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058F4420" w14:textId="525E218B" w:rsidR="00D80AA9" w:rsidRPr="001416BA" w:rsidRDefault="00925C83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port</w:t>
            </w:r>
            <w:proofErr w:type="gramEnd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yp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6EBCD4CB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77777777" w:rsidR="00137F90" w:rsidRPr="001416BA" w:rsidRDefault="00137F90" w:rsidP="00137F90">
            <w:pPr>
              <w:ind w:right="-152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Did the Driver ask to see accredited 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entification?:</w:t>
            </w:r>
            <w:proofErr w:type="gramEnd"/>
          </w:p>
          <w:p w14:paraId="45E721FB" w14:textId="716377F5" w:rsidR="00137F90" w:rsidRPr="001416BA" w:rsidRDefault="00137F9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r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asked_animal_id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188B72CD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35543815" w:rsidR="00137F90" w:rsidRPr="001416BA" w:rsidRDefault="00137F90" w:rsidP="00FB0B2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id refused person provide identification for their assistance animal?</w:t>
            </w:r>
          </w:p>
          <w:p w14:paraId="3552B62A" w14:textId="4A59762A" w:rsidR="00137F90" w:rsidRPr="001416BA" w:rsidRDefault="00137F90" w:rsidP="00FB0B2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user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_show_id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}}</w:t>
            </w:r>
          </w:p>
          <w:p w14:paraId="5D3C6861" w14:textId="45CB6787" w:rsidR="00137F90" w:rsidRPr="001416BA" w:rsidRDefault="00137F9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D80AA9" w:rsidRPr="001416BA" w14:paraId="415C2933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4AA0A3E0" w:rsidR="00D80AA9" w:rsidRPr="001416BA" w:rsidRDefault="00137F9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id the driver give a reason for refusal? If so, why?</w:t>
            </w:r>
          </w:p>
          <w:p w14:paraId="342909CF" w14:textId="06B1B611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925C8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925C8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al</w:t>
            </w:r>
            <w:proofErr w:type="gram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son</w:t>
            </w:r>
            <w:proofErr w:type="spellEnd"/>
            <w:r w:rsidR="00925C8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256A277D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74799F5A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78E341B1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D80AA9" w:rsidRPr="001416BA" w14:paraId="7169238F" w14:textId="77777777" w:rsidTr="00137F90">
        <w:tc>
          <w:tcPr>
            <w:tcW w:w="89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Evidence supporting the refusal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6C8BF9B8" w14:textId="3F8C0C55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ploaded</w:t>
            </w:r>
            <w:proofErr w:type="gram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files</w:t>
            </w:r>
            <w:proofErr w:type="spellEnd"/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0F7EE6B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52827256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219D0490" w14:textId="69860860" w:rsidR="00D80AA9" w:rsidRPr="001416BA" w:rsidRDefault="00D80AA9" w:rsidP="00D80AA9">
      <w:pPr>
        <w:rPr>
          <w:rFonts w:ascii="Arial" w:hAnsi="Arial" w:cs="Arial"/>
          <w:sz w:val="22"/>
          <w:szCs w:val="22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D80AA9" w:rsidRPr="001416BA" w14:paraId="242DE075" w14:textId="77777777" w:rsidTr="00A97AD1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A97AD1">
        <w:tc>
          <w:tcPr>
            <w:tcW w:w="90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89C22" w14:textId="5BE3584C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ndividual submitting the report (print name)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0423A8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0423A8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porter</w:t>
            </w:r>
            <w:proofErr w:type="gram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firstname</w:t>
            </w:r>
            <w:proofErr w:type="spell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 </w:t>
            </w:r>
            <w:proofErr w:type="spellStart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reporter_lastname</w:t>
            </w:r>
            <w:proofErr w:type="spellEnd"/>
            <w:r w:rsidR="000423A8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85A7D98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A97AD1" w:rsidRPr="001416BA" w14:paraId="761050BE" w14:textId="77777777" w:rsidTr="00A97AD1">
        <w:tc>
          <w:tcPr>
            <w:tcW w:w="90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DFFE9" w14:textId="3CD2AF11" w:rsidR="00A97AD1" w:rsidRPr="001416BA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Relation to individual involved in incident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person_reportin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55FC4C93" w14:textId="0FC86B9E" w:rsidR="00D80AA9" w:rsidRDefault="00D80AA9" w:rsidP="00D80AA9"/>
    <w:p w14:paraId="66D1879A" w14:textId="77777777" w:rsidR="00D80AA9" w:rsidRDefault="00D80AA9" w:rsidP="00D80AA9">
      <w:pPr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val="en-US" w:eastAsia="en-GB"/>
        </w:rPr>
      </w:pPr>
    </w:p>
    <w:p w14:paraId="10AD1B85" w14:textId="484A55FC" w:rsidR="00D80AA9" w:rsidRPr="00D80AA9" w:rsidRDefault="00D80AA9" w:rsidP="00D80AA9">
      <w:pPr>
        <w:rPr>
          <w:rFonts w:ascii="Times New Roman" w:eastAsia="Times New Roman" w:hAnsi="Times New Roman" w:cs="Times New Roman"/>
          <w:lang w:eastAsia="en-GB"/>
        </w:rPr>
      </w:pPr>
      <w:r w:rsidRPr="00D80AA9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val="en-US" w:eastAsia="en-GB"/>
        </w:rPr>
        <w:t>Relevant law … </w:t>
      </w:r>
      <w:r w:rsidRPr="00D80AA9">
        <w:rPr>
          <w:rFonts w:ascii="Calibri" w:eastAsia="Times New Roman" w:hAnsi="Calibri" w:cs="Calibri"/>
          <w:sz w:val="22"/>
          <w:szCs w:val="22"/>
          <w:shd w:val="clear" w:color="auto" w:fill="FFFFFF"/>
          <w:lang w:eastAsia="en-GB"/>
        </w:rPr>
        <w:t> </w:t>
      </w:r>
    </w:p>
    <w:p w14:paraId="16D54ABE" w14:textId="77777777" w:rsidR="00D80AA9" w:rsidRPr="00D80AA9" w:rsidRDefault="00D80AA9" w:rsidP="00D80AA9"/>
    <w:sectPr w:rsidR="00D80AA9" w:rsidRPr="00D80AA9" w:rsidSect="00E85DAE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331" w14:textId="77777777" w:rsidR="00CE2645" w:rsidRDefault="00CE2645" w:rsidP="00D80AA9">
      <w:r>
        <w:separator/>
      </w:r>
    </w:p>
  </w:endnote>
  <w:endnote w:type="continuationSeparator" w:id="0">
    <w:p w14:paraId="1097EE74" w14:textId="77777777" w:rsidR="00CE2645" w:rsidRDefault="00CE2645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7AACEC9B" w:rsidR="00FB0B24" w:rsidRDefault="00FB0B24">
    <w:pPr>
      <w:pStyle w:val="Footer"/>
    </w:pPr>
    <w:r>
      <w:rPr>
        <w:rFonts w:cstheme="minorHAnsi"/>
        <w:sz w:val="22"/>
        <w:szCs w:val="22"/>
      </w:rPr>
      <w:t xml:space="preserve">Date report generated: </w:t>
    </w:r>
    <w:proofErr w:type="gramStart"/>
    <w:r w:rsidRPr="00834263">
      <w:rPr>
        <w:rFonts w:cstheme="minorHAnsi"/>
        <w:sz w:val="22"/>
        <w:szCs w:val="22"/>
      </w:rPr>
      <w:t xml:space="preserve">{{ </w:t>
    </w:r>
    <w:proofErr w:type="spellStart"/>
    <w:r w:rsidRPr="00834263">
      <w:rPr>
        <w:rFonts w:cstheme="minorHAnsi"/>
        <w:sz w:val="22"/>
        <w:szCs w:val="22"/>
      </w:rPr>
      <w:t>format</w:t>
    </w:r>
    <w:proofErr w:type="gramEnd"/>
    <w:r w:rsidRPr="00834263">
      <w:rPr>
        <w:rFonts w:cstheme="minorHAnsi"/>
        <w:sz w:val="22"/>
        <w:szCs w:val="22"/>
      </w:rPr>
      <w:t>_date</w:t>
    </w:r>
    <w:proofErr w:type="spellEnd"/>
    <w:r w:rsidRPr="00834263">
      <w:rPr>
        <w:rFonts w:cstheme="minorHAnsi"/>
        <w:sz w:val="22"/>
        <w:szCs w:val="22"/>
      </w:rPr>
      <w:t xml:space="preserve">(today() ,format=’dd, MMMM, </w:t>
    </w:r>
    <w:proofErr w:type="spellStart"/>
    <w:r w:rsidRPr="00834263">
      <w:rPr>
        <w:rFonts w:cstheme="minorHAnsi"/>
        <w:sz w:val="22"/>
        <w:szCs w:val="22"/>
      </w:rPr>
      <w:t>yyyy</w:t>
    </w:r>
    <w:proofErr w:type="spellEnd"/>
    <w:r w:rsidRPr="00834263">
      <w:rPr>
        <w:rFonts w:cstheme="minorHAnsi"/>
        <w:sz w:val="22"/>
        <w:szCs w:val="22"/>
      </w:rPr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F05C" w14:textId="77777777" w:rsidR="00CE2645" w:rsidRDefault="00CE2645" w:rsidP="00D80AA9">
      <w:r>
        <w:separator/>
      </w:r>
    </w:p>
  </w:footnote>
  <w:footnote w:type="continuationSeparator" w:id="0">
    <w:p w14:paraId="2D627072" w14:textId="77777777" w:rsidR="00CE2645" w:rsidRDefault="00CE2645" w:rsidP="00D8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A9"/>
    <w:rsid w:val="000423A8"/>
    <w:rsid w:val="00137F90"/>
    <w:rsid w:val="001416BA"/>
    <w:rsid w:val="00197ACB"/>
    <w:rsid w:val="001D1198"/>
    <w:rsid w:val="002E6C1C"/>
    <w:rsid w:val="00303557"/>
    <w:rsid w:val="00305C81"/>
    <w:rsid w:val="00373E96"/>
    <w:rsid w:val="00424EB1"/>
    <w:rsid w:val="00450842"/>
    <w:rsid w:val="005F016E"/>
    <w:rsid w:val="005F68E8"/>
    <w:rsid w:val="00695947"/>
    <w:rsid w:val="00717F21"/>
    <w:rsid w:val="00807781"/>
    <w:rsid w:val="008228C2"/>
    <w:rsid w:val="00834263"/>
    <w:rsid w:val="0084219E"/>
    <w:rsid w:val="00925C83"/>
    <w:rsid w:val="009843D4"/>
    <w:rsid w:val="00A0684E"/>
    <w:rsid w:val="00A97AD1"/>
    <w:rsid w:val="00B462C7"/>
    <w:rsid w:val="00B91CC7"/>
    <w:rsid w:val="00C1681A"/>
    <w:rsid w:val="00C243DB"/>
    <w:rsid w:val="00C307D5"/>
    <w:rsid w:val="00C41962"/>
    <w:rsid w:val="00C50314"/>
    <w:rsid w:val="00CB536A"/>
    <w:rsid w:val="00CE2645"/>
    <w:rsid w:val="00CF1739"/>
    <w:rsid w:val="00D61DDF"/>
    <w:rsid w:val="00D80AA9"/>
    <w:rsid w:val="00E64CD0"/>
    <w:rsid w:val="00E65EB4"/>
    <w:rsid w:val="00E72744"/>
    <w:rsid w:val="00E7444F"/>
    <w:rsid w:val="00E85DAE"/>
    <w:rsid w:val="00E92EEC"/>
    <w:rsid w:val="00F023D2"/>
    <w:rsid w:val="00F318C2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A5B72-9A7E-D441-9C59-C403E713B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10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Sarah Milne</cp:lastModifiedBy>
  <cp:revision>4</cp:revision>
  <dcterms:created xsi:type="dcterms:W3CDTF">2021-05-04T10:16:00Z</dcterms:created>
  <dcterms:modified xsi:type="dcterms:W3CDTF">2021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